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795119" w:rsidRPr="00795119">
        <w:rPr>
          <w:rFonts w:ascii="Times New Roman" w:hAnsi="Times New Roman" w:cs="Times New Roman"/>
          <w:sz w:val="28"/>
          <w:szCs w:val="28"/>
        </w:rPr>
        <w:t>3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95119" w:rsidRPr="00CB13C0" w:rsidTr="00952292">
        <w:trPr>
          <w:trHeight w:val="229"/>
        </w:trPr>
        <w:tc>
          <w:tcPr>
            <w:tcW w:w="425" w:type="dxa"/>
          </w:tcPr>
          <w:p w:rsidR="00795119" w:rsidRPr="00CB13C0" w:rsidRDefault="00795119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5119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95119" w:rsidRPr="002B3903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795119" w:rsidRPr="007D12B3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5119" w:rsidRPr="00935320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95119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795119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795119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795119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795119" w:rsidRPr="00765817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5119" w:rsidRPr="00CB13C0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795119" w:rsidRPr="00CB13C0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795119" w:rsidRPr="00841CDC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795119" w:rsidRPr="00CB13C0" w:rsidTr="00952292">
        <w:trPr>
          <w:trHeight w:val="229"/>
        </w:trPr>
        <w:tc>
          <w:tcPr>
            <w:tcW w:w="425" w:type="dxa"/>
          </w:tcPr>
          <w:p w:rsidR="00795119" w:rsidRPr="00CB13C0" w:rsidRDefault="0079511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5119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9</w:t>
            </w:r>
          </w:p>
          <w:p w:rsidR="00795119" w:rsidRPr="00795119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-0,4кВ</w:t>
            </w:r>
          </w:p>
        </w:tc>
        <w:tc>
          <w:tcPr>
            <w:tcW w:w="2127" w:type="dxa"/>
            <w:shd w:val="clear" w:color="auto" w:fill="auto"/>
          </w:tcPr>
          <w:p w:rsidR="00795119" w:rsidRPr="00CB13C0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95119" w:rsidRDefault="00DD4AE2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-118,49-65.</w:t>
            </w:r>
          </w:p>
          <w:p w:rsidR="00DD4AE2" w:rsidRDefault="00DD4AE2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.Парти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4а,1-35.</w:t>
            </w:r>
          </w:p>
          <w:p w:rsidR="00DD4AE2" w:rsidRDefault="00DD4AE2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3,2-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AE2" w:rsidRPr="00B25731" w:rsidRDefault="00DD4AE2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3,2-20</w:t>
            </w:r>
          </w:p>
        </w:tc>
        <w:tc>
          <w:tcPr>
            <w:tcW w:w="1842" w:type="dxa"/>
            <w:shd w:val="clear" w:color="auto" w:fill="auto"/>
          </w:tcPr>
          <w:p w:rsidR="00795119" w:rsidRDefault="00795119" w:rsidP="009822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1</w:t>
            </w:r>
          </w:p>
          <w:p w:rsidR="00795119" w:rsidRPr="00CB13C0" w:rsidRDefault="00795119" w:rsidP="009822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1560" w:type="dxa"/>
          </w:tcPr>
          <w:p w:rsidR="00795119" w:rsidRPr="00CB13C0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795119" w:rsidRPr="00841CDC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795119" w:rsidRPr="00CB13C0" w:rsidTr="00952292">
        <w:trPr>
          <w:trHeight w:val="229"/>
        </w:trPr>
        <w:tc>
          <w:tcPr>
            <w:tcW w:w="425" w:type="dxa"/>
          </w:tcPr>
          <w:p w:rsidR="00795119" w:rsidRPr="00CB13C0" w:rsidRDefault="0079511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5119" w:rsidRPr="007D12B3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5119" w:rsidRPr="00935320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95119" w:rsidRPr="00765817" w:rsidRDefault="00795119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5119" w:rsidRPr="00CB13C0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5119" w:rsidRPr="00CB13C0" w:rsidRDefault="00795119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95119" w:rsidRPr="00841CDC" w:rsidRDefault="0079511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C3" w:rsidRDefault="00D54EC3">
      <w:pPr>
        <w:spacing w:after="0" w:line="240" w:lineRule="auto"/>
      </w:pPr>
      <w:r>
        <w:separator/>
      </w:r>
    </w:p>
  </w:endnote>
  <w:endnote w:type="continuationSeparator" w:id="0">
    <w:p w:rsidR="00D54EC3" w:rsidRDefault="00D5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C3" w:rsidRDefault="00D54EC3">
      <w:pPr>
        <w:spacing w:after="0" w:line="240" w:lineRule="auto"/>
      </w:pPr>
      <w:r>
        <w:separator/>
      </w:r>
    </w:p>
  </w:footnote>
  <w:footnote w:type="continuationSeparator" w:id="0">
    <w:p w:rsidR="00D54EC3" w:rsidRDefault="00D5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22E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11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EC3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4AE2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2768-CBA1-4A08-98FC-B47CFF3F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7-30T12:56:00Z</dcterms:created>
  <dcterms:modified xsi:type="dcterms:W3CDTF">2021-08-12T11:47:00Z</dcterms:modified>
</cp:coreProperties>
</file>